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99" w:rsidRPr="00114D1F" w:rsidRDefault="00123899" w:rsidP="00123899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НАЗИНСКОГО СЕЛЬСКОГО ПОСЕЛЕНИЯ</w:t>
      </w:r>
    </w:p>
    <w:p w:rsidR="00123899" w:rsidRPr="00114D1F" w:rsidRDefault="00123899" w:rsidP="00123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Pr="00114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123899" w:rsidRPr="00114D1F" w:rsidRDefault="00123899" w:rsidP="00123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D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 ОБЛАСТИ</w:t>
      </w:r>
    </w:p>
    <w:p w:rsidR="00123899" w:rsidRPr="00114D1F" w:rsidRDefault="00123899" w:rsidP="00123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899" w:rsidRDefault="00123899" w:rsidP="0012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23899" w:rsidRPr="00114D1F" w:rsidRDefault="00123899" w:rsidP="0012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8"/>
        <w:gridCol w:w="5013"/>
      </w:tblGrid>
      <w:tr w:rsidR="00123899" w:rsidRPr="00114D1F" w:rsidTr="005E6E37">
        <w:tc>
          <w:tcPr>
            <w:tcW w:w="4643" w:type="dxa"/>
          </w:tcPr>
          <w:p w:rsidR="00123899" w:rsidRPr="00114D1F" w:rsidRDefault="00123899" w:rsidP="005E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899" w:rsidRPr="00114D1F" w:rsidRDefault="00123899" w:rsidP="00DF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2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D2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1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123899" w:rsidRPr="00114D1F" w:rsidRDefault="00123899" w:rsidP="00EC222E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14D1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                          </w:t>
            </w:r>
            <w:r w:rsidRPr="00114D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EC2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8</w:t>
            </w:r>
            <w:r w:rsidRPr="00114D1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</w:t>
            </w:r>
          </w:p>
        </w:tc>
      </w:tr>
      <w:tr w:rsidR="00123899" w:rsidRPr="00114D1F" w:rsidTr="005E6E37">
        <w:tc>
          <w:tcPr>
            <w:tcW w:w="9747" w:type="dxa"/>
            <w:gridSpan w:val="2"/>
          </w:tcPr>
          <w:p w:rsidR="00123899" w:rsidRPr="00114D1F" w:rsidRDefault="00123899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123899" w:rsidRDefault="00123899" w:rsidP="0012389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24"/>
      </w:tblGrid>
      <w:tr w:rsidR="00123899" w:rsidRPr="00114D1F" w:rsidTr="005E6E37">
        <w:tc>
          <w:tcPr>
            <w:tcW w:w="5124" w:type="dxa"/>
          </w:tcPr>
          <w:p w:rsidR="00123899" w:rsidRPr="00B55C46" w:rsidRDefault="00123899" w:rsidP="00B43333">
            <w:pPr>
              <w:widowControl w:val="0"/>
              <w:tabs>
                <w:tab w:val="left" w:pos="4908"/>
              </w:tabs>
              <w:spacing w:after="120" w:line="322" w:lineRule="exact"/>
              <w:ind w:left="20" w:right="-87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 xml:space="preserve">Об </w:t>
            </w:r>
            <w:r w:rsidR="00B4333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утверждении положений</w:t>
            </w:r>
            <w:r w:rsidR="00B43333" w:rsidRPr="00EC222E">
              <w:rPr>
                <w:rFonts w:ascii="Times New Roman" w:hAnsi="Times New Roman" w:cs="Times New Roman"/>
                <w:sz w:val="24"/>
                <w:szCs w:val="24"/>
              </w:rPr>
              <w:t xml:space="preserve"> об Архиве Администрации Назинского сельского  поселения Александровского  района Томской  области</w:t>
            </w:r>
            <w:r w:rsidR="00B433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43333" w:rsidRPr="00EC222E">
              <w:rPr>
                <w:rFonts w:ascii="Times New Roman" w:hAnsi="Times New Roman" w:cs="Times New Roman"/>
                <w:sz w:val="24"/>
                <w:szCs w:val="24"/>
              </w:rPr>
              <w:t>об  экспертной  комиссии  Администрации  Назинского сельского  поселения Александровского  района Томской  области</w:t>
            </w:r>
          </w:p>
        </w:tc>
      </w:tr>
    </w:tbl>
    <w:p w:rsidR="00123899" w:rsidRDefault="00123899" w:rsidP="0064562D">
      <w:pPr>
        <w:widowControl w:val="0"/>
        <w:autoSpaceDE w:val="0"/>
        <w:autoSpaceDN w:val="0"/>
        <w:spacing w:after="0" w:line="240" w:lineRule="auto"/>
        <w:jc w:val="right"/>
      </w:pPr>
    </w:p>
    <w:p w:rsidR="00123899" w:rsidRDefault="00123899" w:rsidP="0064562D">
      <w:pPr>
        <w:widowControl w:val="0"/>
        <w:autoSpaceDE w:val="0"/>
        <w:autoSpaceDN w:val="0"/>
        <w:spacing w:after="0" w:line="240" w:lineRule="auto"/>
        <w:jc w:val="right"/>
      </w:pPr>
    </w:p>
    <w:p w:rsidR="00123899" w:rsidRPr="00EC222E" w:rsidRDefault="00123899" w:rsidP="001238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22E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риказом </w:t>
      </w:r>
      <w:proofErr w:type="spellStart"/>
      <w:r w:rsidRPr="00EC222E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Pr="00EC222E">
        <w:rPr>
          <w:rFonts w:ascii="Times New Roman" w:hAnsi="Times New Roman" w:cs="Times New Roman"/>
          <w:sz w:val="24"/>
          <w:szCs w:val="24"/>
        </w:rPr>
        <w:t xml:space="preserve"> от 11.04.2018 № 42 «Об утверждении примерного положения об архиве организации», в целях обеспечения сохранности документов администрации  Назинского сельского  поселения </w:t>
      </w:r>
    </w:p>
    <w:p w:rsidR="00123899" w:rsidRPr="00EC222E" w:rsidRDefault="00123899" w:rsidP="001238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22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23899" w:rsidRPr="00EC222E" w:rsidRDefault="00123899" w:rsidP="001238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22E">
        <w:rPr>
          <w:rFonts w:ascii="Times New Roman" w:hAnsi="Times New Roman" w:cs="Times New Roman"/>
          <w:sz w:val="24"/>
          <w:szCs w:val="24"/>
        </w:rPr>
        <w:t xml:space="preserve">1. Утвердить Положение об </w:t>
      </w:r>
      <w:r w:rsidR="00923603" w:rsidRPr="00EC222E">
        <w:rPr>
          <w:rFonts w:ascii="Times New Roman" w:hAnsi="Times New Roman" w:cs="Times New Roman"/>
          <w:sz w:val="24"/>
          <w:szCs w:val="24"/>
        </w:rPr>
        <w:t>Архиве А</w:t>
      </w:r>
      <w:r w:rsidRPr="00EC222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23603" w:rsidRPr="00EC222E">
        <w:rPr>
          <w:rFonts w:ascii="Times New Roman" w:hAnsi="Times New Roman" w:cs="Times New Roman"/>
          <w:sz w:val="24"/>
          <w:szCs w:val="24"/>
        </w:rPr>
        <w:t xml:space="preserve">Назинского </w:t>
      </w:r>
      <w:proofErr w:type="gramStart"/>
      <w:r w:rsidR="00923603" w:rsidRPr="00EC222E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923603" w:rsidRPr="00EC222E">
        <w:rPr>
          <w:rFonts w:ascii="Times New Roman" w:hAnsi="Times New Roman" w:cs="Times New Roman"/>
          <w:sz w:val="24"/>
          <w:szCs w:val="24"/>
        </w:rPr>
        <w:t xml:space="preserve">  поселения Александровского  района Томской  области</w:t>
      </w:r>
      <w:r w:rsidRPr="00EC222E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923603" w:rsidRPr="00EC222E">
        <w:rPr>
          <w:rFonts w:ascii="Times New Roman" w:hAnsi="Times New Roman" w:cs="Times New Roman"/>
          <w:sz w:val="24"/>
          <w:szCs w:val="24"/>
        </w:rPr>
        <w:t xml:space="preserve">1 </w:t>
      </w:r>
      <w:r w:rsidRPr="00EC222E">
        <w:rPr>
          <w:rFonts w:ascii="Times New Roman" w:hAnsi="Times New Roman" w:cs="Times New Roman"/>
          <w:sz w:val="24"/>
          <w:szCs w:val="24"/>
        </w:rPr>
        <w:t xml:space="preserve">к настоящему постановлению. </w:t>
      </w:r>
    </w:p>
    <w:p w:rsidR="00123899" w:rsidRPr="00EC222E" w:rsidRDefault="00123899" w:rsidP="001238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22E">
        <w:rPr>
          <w:rFonts w:ascii="Times New Roman" w:hAnsi="Times New Roman" w:cs="Times New Roman"/>
          <w:sz w:val="24"/>
          <w:szCs w:val="24"/>
        </w:rPr>
        <w:t xml:space="preserve">2. </w:t>
      </w:r>
      <w:r w:rsidR="00923603" w:rsidRPr="00EC222E">
        <w:rPr>
          <w:rFonts w:ascii="Times New Roman" w:hAnsi="Times New Roman" w:cs="Times New Roman"/>
          <w:sz w:val="24"/>
          <w:szCs w:val="24"/>
        </w:rPr>
        <w:t xml:space="preserve">Утвердить  Положение  об  экспертной  комиссии  Администрации  Назинского </w:t>
      </w:r>
      <w:proofErr w:type="gramStart"/>
      <w:r w:rsidR="00923603" w:rsidRPr="00EC222E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923603" w:rsidRPr="00EC222E">
        <w:rPr>
          <w:rFonts w:ascii="Times New Roman" w:hAnsi="Times New Roman" w:cs="Times New Roman"/>
          <w:sz w:val="24"/>
          <w:szCs w:val="24"/>
        </w:rPr>
        <w:t xml:space="preserve">  поселения Александровского  района Томской  области согласно  приложению 2   к  настоящему  постановлению.</w:t>
      </w:r>
    </w:p>
    <w:p w:rsidR="00923603" w:rsidRPr="00EC222E" w:rsidRDefault="00923603" w:rsidP="001238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22E">
        <w:rPr>
          <w:rFonts w:ascii="Times New Roman" w:hAnsi="Times New Roman" w:cs="Times New Roman"/>
          <w:sz w:val="24"/>
          <w:szCs w:val="24"/>
        </w:rPr>
        <w:t xml:space="preserve">3. Создать   экспертную  комиссию Администрации  Назинского </w:t>
      </w:r>
      <w:proofErr w:type="gramStart"/>
      <w:r w:rsidRPr="00EC222E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EC222E">
        <w:rPr>
          <w:rFonts w:ascii="Times New Roman" w:hAnsi="Times New Roman" w:cs="Times New Roman"/>
          <w:sz w:val="24"/>
          <w:szCs w:val="24"/>
        </w:rPr>
        <w:t xml:space="preserve">  поселения согласно  приложению 3 к настоящему постановлению.</w:t>
      </w:r>
    </w:p>
    <w:p w:rsidR="00123899" w:rsidRPr="00EC222E" w:rsidRDefault="004D5F74" w:rsidP="001238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3899" w:rsidRPr="00EC22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3603" w:rsidRPr="00EC222E">
        <w:rPr>
          <w:rFonts w:ascii="Times New Roman" w:hAnsi="Times New Roman" w:cs="Times New Roman"/>
          <w:sz w:val="24"/>
          <w:szCs w:val="24"/>
        </w:rPr>
        <w:t>Р</w:t>
      </w:r>
      <w:r w:rsidR="00123899" w:rsidRPr="00EC222E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="00123899" w:rsidRPr="00EC222E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</w:t>
      </w:r>
      <w:r w:rsidR="00923603" w:rsidRPr="00EC222E">
        <w:rPr>
          <w:rFonts w:ascii="Times New Roman" w:hAnsi="Times New Roman" w:cs="Times New Roman"/>
          <w:sz w:val="24"/>
          <w:szCs w:val="24"/>
        </w:rPr>
        <w:t>МО « Назинское сельское  поселение»</w:t>
      </w:r>
      <w:r w:rsidR="00123899" w:rsidRPr="00EC222E">
        <w:rPr>
          <w:rFonts w:ascii="Times New Roman" w:hAnsi="Times New Roman" w:cs="Times New Roman"/>
          <w:sz w:val="24"/>
          <w:szCs w:val="24"/>
        </w:rPr>
        <w:t xml:space="preserve"> в сети Интернет. </w:t>
      </w:r>
    </w:p>
    <w:p w:rsidR="00123899" w:rsidRPr="00EC222E" w:rsidRDefault="004D5F74" w:rsidP="001238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23899" w:rsidRPr="00EC222E">
        <w:rPr>
          <w:rFonts w:ascii="Times New Roman" w:hAnsi="Times New Roman" w:cs="Times New Roman"/>
          <w:sz w:val="24"/>
          <w:szCs w:val="24"/>
        </w:rPr>
        <w:t xml:space="preserve">. </w:t>
      </w:r>
      <w:r w:rsidR="00D22261" w:rsidRPr="00EC222E">
        <w:rPr>
          <w:rFonts w:ascii="Times New Roman" w:hAnsi="Times New Roman" w:cs="Times New Roman"/>
          <w:sz w:val="24"/>
          <w:szCs w:val="24"/>
        </w:rPr>
        <w:t>П</w:t>
      </w:r>
      <w:r w:rsidR="00123899" w:rsidRPr="00EC222E">
        <w:rPr>
          <w:rFonts w:ascii="Times New Roman" w:hAnsi="Times New Roman" w:cs="Times New Roman"/>
          <w:sz w:val="24"/>
          <w:szCs w:val="24"/>
        </w:rPr>
        <w:t>остановлени</w:t>
      </w:r>
      <w:r w:rsidR="00D22261" w:rsidRPr="00EC222E">
        <w:rPr>
          <w:rFonts w:ascii="Times New Roman" w:hAnsi="Times New Roman" w:cs="Times New Roman"/>
          <w:sz w:val="24"/>
          <w:szCs w:val="24"/>
        </w:rPr>
        <w:t>е</w:t>
      </w:r>
      <w:r w:rsidR="00123899" w:rsidRPr="00EC222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22261" w:rsidRPr="00EC222E">
        <w:rPr>
          <w:rFonts w:ascii="Times New Roman" w:hAnsi="Times New Roman" w:cs="Times New Roman"/>
          <w:sz w:val="24"/>
          <w:szCs w:val="24"/>
        </w:rPr>
        <w:t xml:space="preserve">Назинского </w:t>
      </w:r>
      <w:proofErr w:type="gramStart"/>
      <w:r w:rsidR="00D22261" w:rsidRPr="00EC222E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D22261" w:rsidRPr="00EC222E">
        <w:rPr>
          <w:rFonts w:ascii="Times New Roman" w:hAnsi="Times New Roman" w:cs="Times New Roman"/>
          <w:sz w:val="24"/>
          <w:szCs w:val="24"/>
        </w:rPr>
        <w:t xml:space="preserve"> поселения от 3</w:t>
      </w:r>
      <w:r w:rsidR="00123899" w:rsidRPr="00EC222E">
        <w:rPr>
          <w:rFonts w:ascii="Times New Roman" w:hAnsi="Times New Roman" w:cs="Times New Roman"/>
          <w:sz w:val="24"/>
          <w:szCs w:val="24"/>
        </w:rPr>
        <w:t>0.</w:t>
      </w:r>
      <w:r w:rsidR="00D22261" w:rsidRPr="00EC222E">
        <w:rPr>
          <w:rFonts w:ascii="Times New Roman" w:hAnsi="Times New Roman" w:cs="Times New Roman"/>
          <w:sz w:val="24"/>
          <w:szCs w:val="24"/>
        </w:rPr>
        <w:t>12</w:t>
      </w:r>
      <w:r w:rsidR="00123899" w:rsidRPr="00EC222E">
        <w:rPr>
          <w:rFonts w:ascii="Times New Roman" w:hAnsi="Times New Roman" w:cs="Times New Roman"/>
          <w:sz w:val="24"/>
          <w:szCs w:val="24"/>
        </w:rPr>
        <w:t>.20</w:t>
      </w:r>
      <w:r w:rsidR="00D22261" w:rsidRPr="00EC222E">
        <w:rPr>
          <w:rFonts w:ascii="Times New Roman" w:hAnsi="Times New Roman" w:cs="Times New Roman"/>
          <w:sz w:val="24"/>
          <w:szCs w:val="24"/>
        </w:rPr>
        <w:t>14</w:t>
      </w:r>
      <w:r w:rsidR="00123899" w:rsidRPr="00EC222E">
        <w:rPr>
          <w:rFonts w:ascii="Times New Roman" w:hAnsi="Times New Roman" w:cs="Times New Roman"/>
          <w:sz w:val="24"/>
          <w:szCs w:val="24"/>
        </w:rPr>
        <w:t xml:space="preserve"> №</w:t>
      </w:r>
      <w:r w:rsidR="00D22261" w:rsidRPr="00EC222E">
        <w:rPr>
          <w:rFonts w:ascii="Times New Roman" w:hAnsi="Times New Roman" w:cs="Times New Roman"/>
          <w:sz w:val="24"/>
          <w:szCs w:val="24"/>
        </w:rPr>
        <w:t xml:space="preserve"> 64 «Об архиве  администрации  Назинского сельского  поселения</w:t>
      </w:r>
      <w:r w:rsidR="00123899" w:rsidRPr="00EC222E">
        <w:rPr>
          <w:rFonts w:ascii="Times New Roman" w:hAnsi="Times New Roman" w:cs="Times New Roman"/>
          <w:sz w:val="24"/>
          <w:szCs w:val="24"/>
        </w:rPr>
        <w:t xml:space="preserve">» считать утратившим силу. </w:t>
      </w:r>
    </w:p>
    <w:p w:rsidR="00D22261" w:rsidRPr="00EC222E" w:rsidRDefault="004D5F74" w:rsidP="001238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3899" w:rsidRPr="00EC222E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официального опубликования (обнародования). </w:t>
      </w:r>
    </w:p>
    <w:p w:rsidR="00D22261" w:rsidRPr="00EC222E" w:rsidRDefault="004D5F74" w:rsidP="001238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123899" w:rsidRPr="00EC22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23899" w:rsidRPr="00EC22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23899" w:rsidRPr="00EC222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D22261" w:rsidRPr="00EC222E">
        <w:rPr>
          <w:rFonts w:ascii="Times New Roman" w:hAnsi="Times New Roman" w:cs="Times New Roman"/>
          <w:sz w:val="24"/>
          <w:szCs w:val="24"/>
        </w:rPr>
        <w:t xml:space="preserve">возложить  на  управляющего делами </w:t>
      </w:r>
      <w:proofErr w:type="spellStart"/>
      <w:r w:rsidR="00D22261" w:rsidRPr="00EC222E">
        <w:rPr>
          <w:rFonts w:ascii="Times New Roman" w:hAnsi="Times New Roman" w:cs="Times New Roman"/>
          <w:sz w:val="24"/>
          <w:szCs w:val="24"/>
        </w:rPr>
        <w:t>Глумову</w:t>
      </w:r>
      <w:proofErr w:type="spellEnd"/>
      <w:r w:rsidR="00D22261" w:rsidRPr="00EC222E">
        <w:rPr>
          <w:rFonts w:ascii="Times New Roman" w:hAnsi="Times New Roman" w:cs="Times New Roman"/>
          <w:sz w:val="24"/>
          <w:szCs w:val="24"/>
        </w:rPr>
        <w:t xml:space="preserve">  Н.А.</w:t>
      </w:r>
    </w:p>
    <w:p w:rsidR="00D22261" w:rsidRPr="00EC222E" w:rsidRDefault="00D22261" w:rsidP="00D22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261" w:rsidRPr="00EC222E" w:rsidRDefault="00D22261" w:rsidP="00D22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899" w:rsidRPr="00EC222E" w:rsidRDefault="00D22261" w:rsidP="00D22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2E">
        <w:rPr>
          <w:rFonts w:ascii="Times New Roman" w:hAnsi="Times New Roman" w:cs="Times New Roman"/>
          <w:sz w:val="24"/>
          <w:szCs w:val="24"/>
        </w:rPr>
        <w:t>Глава Назин</w:t>
      </w:r>
      <w:r w:rsidR="00EC222E"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gramStart"/>
      <w:r w:rsidR="00EC222E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EC222E">
        <w:rPr>
          <w:rFonts w:ascii="Times New Roman" w:hAnsi="Times New Roman" w:cs="Times New Roman"/>
          <w:sz w:val="24"/>
          <w:szCs w:val="24"/>
        </w:rPr>
        <w:t xml:space="preserve">  поселения</w:t>
      </w:r>
      <w:r w:rsidR="00EC222E">
        <w:rPr>
          <w:rFonts w:ascii="Times New Roman" w:hAnsi="Times New Roman" w:cs="Times New Roman"/>
          <w:sz w:val="24"/>
          <w:szCs w:val="24"/>
        </w:rPr>
        <w:tab/>
      </w:r>
      <w:r w:rsidR="00EC222E">
        <w:rPr>
          <w:rFonts w:ascii="Times New Roman" w:hAnsi="Times New Roman" w:cs="Times New Roman"/>
          <w:sz w:val="24"/>
          <w:szCs w:val="24"/>
        </w:rPr>
        <w:tab/>
      </w:r>
      <w:r w:rsidR="00EC222E">
        <w:rPr>
          <w:rFonts w:ascii="Times New Roman" w:hAnsi="Times New Roman" w:cs="Times New Roman"/>
          <w:sz w:val="24"/>
          <w:szCs w:val="24"/>
        </w:rPr>
        <w:tab/>
      </w:r>
      <w:r w:rsidR="00EC222E">
        <w:rPr>
          <w:rFonts w:ascii="Times New Roman" w:hAnsi="Times New Roman" w:cs="Times New Roman"/>
          <w:sz w:val="24"/>
          <w:szCs w:val="24"/>
        </w:rPr>
        <w:tab/>
      </w:r>
      <w:r w:rsidR="00EC222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C222E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EC222E">
        <w:rPr>
          <w:rFonts w:ascii="Times New Roman" w:hAnsi="Times New Roman" w:cs="Times New Roman"/>
          <w:sz w:val="24"/>
          <w:szCs w:val="24"/>
        </w:rPr>
        <w:t>Штатолкин</w:t>
      </w:r>
      <w:proofErr w:type="spellEnd"/>
      <w:r w:rsidR="00123899" w:rsidRPr="00EC2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899" w:rsidRPr="00EC222E" w:rsidRDefault="00123899" w:rsidP="006456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899" w:rsidRPr="00EC222E" w:rsidRDefault="00123899" w:rsidP="006456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899" w:rsidRPr="00EC222E" w:rsidRDefault="00123899" w:rsidP="006456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61" w:rsidRDefault="00D22261" w:rsidP="00B4333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22261">
        <w:rPr>
          <w:rFonts w:ascii="Times New Roman" w:hAnsi="Times New Roman" w:cs="Times New Roman"/>
          <w:sz w:val="16"/>
          <w:szCs w:val="16"/>
        </w:rPr>
        <w:lastRenderedPageBreak/>
        <w:t>Приложение 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22261" w:rsidRPr="00D22261" w:rsidRDefault="00D22261" w:rsidP="00D2226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 постановлению</w:t>
      </w:r>
      <w:r w:rsidRPr="00D22261">
        <w:rPr>
          <w:rFonts w:ascii="Times New Roman" w:hAnsi="Times New Roman" w:cs="Times New Roman"/>
          <w:sz w:val="16"/>
          <w:szCs w:val="16"/>
        </w:rPr>
        <w:t xml:space="preserve"> Администрации </w:t>
      </w:r>
    </w:p>
    <w:p w:rsidR="00D22261" w:rsidRPr="00D22261" w:rsidRDefault="00D22261" w:rsidP="00D2226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22261">
        <w:rPr>
          <w:rFonts w:ascii="Times New Roman" w:hAnsi="Times New Roman" w:cs="Times New Roman"/>
          <w:sz w:val="16"/>
          <w:szCs w:val="16"/>
        </w:rPr>
        <w:t>Назинского   сельского  поселения</w:t>
      </w:r>
    </w:p>
    <w:p w:rsidR="00D22261" w:rsidRPr="00D22261" w:rsidRDefault="00D22261" w:rsidP="00D222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22261">
        <w:rPr>
          <w:rFonts w:ascii="Times New Roman" w:hAnsi="Times New Roman" w:cs="Times New Roman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>2</w:t>
      </w:r>
      <w:r w:rsidR="00DF48CF">
        <w:rPr>
          <w:rFonts w:ascii="Times New Roman" w:hAnsi="Times New Roman" w:cs="Times New Roman"/>
          <w:sz w:val="16"/>
          <w:szCs w:val="16"/>
        </w:rPr>
        <w:t>2</w:t>
      </w:r>
      <w:r w:rsidRPr="00D22261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D22261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D22261">
        <w:rPr>
          <w:rFonts w:ascii="Times New Roman" w:hAnsi="Times New Roman" w:cs="Times New Roman"/>
          <w:sz w:val="16"/>
          <w:szCs w:val="16"/>
        </w:rPr>
        <w:t xml:space="preserve"> г. №  </w:t>
      </w:r>
      <w:r w:rsidR="00EC222E">
        <w:rPr>
          <w:rFonts w:ascii="Times New Roman" w:hAnsi="Times New Roman" w:cs="Times New Roman"/>
          <w:sz w:val="16"/>
          <w:szCs w:val="16"/>
        </w:rPr>
        <w:t>38</w:t>
      </w:r>
    </w:p>
    <w:p w:rsidR="00D22261" w:rsidRDefault="00D22261" w:rsidP="00645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61" w:rsidRDefault="00D22261" w:rsidP="00645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61" w:rsidRDefault="00D22261" w:rsidP="00645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рхи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Назин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я </w:t>
      </w: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562D" w:rsidRPr="00E64995" w:rsidRDefault="0064562D" w:rsidP="0064562D">
      <w:pPr>
        <w:widowControl w:val="0"/>
        <w:autoSpaceDE w:val="0"/>
        <w:autoSpaceDN w:val="0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хив Администрации  Назин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я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алее – Архив)</w:t>
      </w:r>
    </w:p>
    <w:p w:rsidR="0064562D" w:rsidRPr="0064562D" w:rsidRDefault="0064562D" w:rsidP="0064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е, комплектование, учет и использование документов Архивного фонда Российской Федерации, документов временных (свыше 10 лет) сроков хранения, 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 числе по личному составу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вшихся в деятельности Администрации  Назинского  сельского  поселения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одготовку документов к передаче на постоянное хранение в Муниципальный архив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источником комплектования котор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ет  Администрация  Назинского сельского  поселения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4562D" w:rsidRDefault="0064562D" w:rsidP="0064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9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рхив действует на основании положения об Архиве, разработанного в соответствии с Примерным положением об архиве организации, утвержденным приказом Федерального архивного агентства от 11.04.2018 № 42.</w:t>
      </w:r>
    </w:p>
    <w:p w:rsidR="0064562D" w:rsidRPr="0064562D" w:rsidRDefault="0064562D" w:rsidP="0064562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анное положение согласовывается Экспертно-проверочной комиссией (ЭПК) Департамента по культуре и туризму Томской об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и утверждается Главой  Администрации  Назинского сельского  поселения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9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</w:p>
    <w:p w:rsidR="0064562D" w:rsidRPr="00E64995" w:rsidRDefault="0064562D" w:rsidP="0064562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 в своей деятельности руководствуется Федеральным </w:t>
      </w:r>
      <w:hyperlink r:id="rId6" w:history="1">
        <w:r w:rsidRPr="00E649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0.2004 N 125-ФЗ "Об архивном деле в Российской Федерации"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ми Приказом Министерства культуры Российской Федерации от 31.03.2015 № 526, законом Томской</w:t>
      </w:r>
      <w:proofErr w:type="gramEnd"/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11.11.2005 № 204-ОЗ «Об архивном деле в Томской области» и иными нормативными правовыми актами Томской области в области архивного дела, локальными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тивными актами Администрации  Назинского сельского  поселения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9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</w:p>
    <w:p w:rsidR="0064562D" w:rsidRPr="00E64995" w:rsidRDefault="0064562D" w:rsidP="0064562D">
      <w:pPr>
        <w:widowControl w:val="0"/>
        <w:autoSpaceDE w:val="0"/>
        <w:autoSpaceDN w:val="0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40"/>
      <w:bookmarkEnd w:id="1"/>
      <w:r w:rsidRPr="00E6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остав документов Архива</w:t>
      </w:r>
    </w:p>
    <w:p w:rsidR="0064562D" w:rsidRPr="00E64995" w:rsidRDefault="0064562D" w:rsidP="0064562D">
      <w:pPr>
        <w:widowControl w:val="0"/>
        <w:autoSpaceDE w:val="0"/>
        <w:autoSpaceDN w:val="0"/>
        <w:spacing w:before="24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5. Архив хранит: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кументы постоянного и временных (свыше 10 лет) сроков хранения, в том числе документы по личному составу,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вшиеся в деятельности Администрации  Назинского сельского  поселения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562D" w:rsidRPr="0064562D" w:rsidRDefault="0064562D" w:rsidP="0064562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ы постоянного хранения и документы по личному составу фонд</w:t>
      </w:r>
      <w:proofErr w:type="gramStart"/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аций - предшественников (при их наличии);</w:t>
      </w:r>
    </w:p>
    <w:p w:rsidR="0064562D" w:rsidRPr="00E64995" w:rsidRDefault="00590683" w:rsidP="0064562D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4562D"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равочно-поисковые средства к документам и учетные документы Архива.</w:t>
      </w: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Задачи Архива</w:t>
      </w: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К задачам Архива относятся: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Организация хранения документов, состав которых предусмотрен </w:t>
      </w:r>
      <w:hyperlink w:anchor="P40" w:history="1">
        <w:r w:rsidRPr="00E649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ой II</w:t>
        </w:r>
      </w:hyperlink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4562D" w:rsidRPr="0064562D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омплектование Архива документами,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вшимися в деятельности Администрации Назинского сельского  поселения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Учет документов, находящихся на хранении в Архиве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спользование документов, находящихся на хранении в Архиве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одготовка и своевременная передача документов Архивного фонда Российской Федерации на постоянное хранение в Муниципальный арх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Александровского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Методическое руководство и контроль за формированием и оформ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 в Администрации  Назин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я 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евременной передачей их в Архив.</w:t>
      </w:r>
    </w:p>
    <w:p w:rsidR="0064562D" w:rsidRPr="00E64995" w:rsidRDefault="0064562D" w:rsidP="0064562D">
      <w:pPr>
        <w:widowControl w:val="0"/>
        <w:autoSpaceDE w:val="0"/>
        <w:autoSpaceDN w:val="0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Функции Архива</w:t>
      </w:r>
    </w:p>
    <w:p w:rsidR="0064562D" w:rsidRPr="00E64995" w:rsidRDefault="0064562D" w:rsidP="0064562D">
      <w:pPr>
        <w:widowControl w:val="0"/>
        <w:autoSpaceDE w:val="0"/>
        <w:autoSpaceDN w:val="0"/>
        <w:spacing w:before="20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7. Архив осуществляет следующие функции: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рием документов постоянного и временных (свыше 10 лет) сроков хранения, в том числе по личному составу,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вшихся в деятельности Администрации  Назинского сельского поселения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утвержденным графиком.</w:t>
      </w:r>
      <w:proofErr w:type="gramEnd"/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едет учет документов и фондов, находящихся на хранении в Архиве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Представляет в Муниципальный архив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учетные сведения об объеме и составе хранящихся в Архиве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Систематизирует и размещает документы, поступающие на хранение в Архив, образовавшиеся в х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деятельности Администрации  Назинского сельского  поселения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Осуществляет подготовку и представляет: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рассмотрение и со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ание экспертной комиссии Администрации  Назинского сельского  поселения 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утверждение ЭПК Департамента по культуре и туризму Томской области  описи дел постоянного хранения;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согласование ЭПК Департамента по культуре и туризму Томской области описи дел по личному составу;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согласование ЭПК Департамента по культуре и туризму Томской области    акты об утрате документов, акты о неисправимых повреждениях архивных документов;</w:t>
      </w:r>
    </w:p>
    <w:p w:rsidR="0064562D" w:rsidRPr="0064562D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) на утвер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 администрации Назинского сельского  поселения</w:t>
      </w:r>
      <w:r w:rsidRPr="00E649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Департамента по культуре и туризму Томской области.</w:t>
      </w:r>
      <w:proofErr w:type="gramEnd"/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Организует передачу документов Архивного фонда Российской Федерации на постоянное хранение в Муниципальный архив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Организует и проводит экспертизу ценности документов временных (свыше 10 лет) сроков хранения, находящихся на хранении в Архиве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Проводит мероприятия по обеспечению сохранности документов, находящихся на хранении в Архиве.</w:t>
      </w:r>
    </w:p>
    <w:p w:rsidR="0064562D" w:rsidRPr="0064562D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7.9. Организует информ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уководства и работников Администрации  Назинского сельского  поселения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аве и содержании документов Архива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7.10. Информирует пользователей по вопросам местонахождения архивных документов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7.11. Организует выдачу документов и дел для работы в читальном (просмотровом) зале или во временное пользование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7.12. Исполняет запросы пользователей, выдает архивные копии документов, архивные выписки и архивные справки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7.13. Ведет учет использования документов Архива.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1739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ет ведение справочно-поисковых сре</w:t>
      </w:r>
      <w:proofErr w:type="gramStart"/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 д</w:t>
      </w:r>
      <w:proofErr w:type="gramEnd"/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м Архива.</w:t>
      </w:r>
    </w:p>
    <w:p w:rsidR="0064562D" w:rsidRPr="00590683" w:rsidRDefault="0017397A" w:rsidP="009A7D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5</w:t>
      </w:r>
      <w:r w:rsidR="0064562D" w:rsidRPr="0059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вует в разработке документов </w:t>
      </w:r>
      <w:r w:rsidR="009A7D41" w:rsidRPr="0059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Назинского сельского  поселения </w:t>
      </w:r>
      <w:r w:rsidR="0064562D" w:rsidRPr="00590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архивного дела и делопроизводства.</w:t>
      </w:r>
    </w:p>
    <w:p w:rsidR="0064562D" w:rsidRPr="00590683" w:rsidRDefault="0017397A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6</w:t>
      </w:r>
      <w:r w:rsidR="0064562D" w:rsidRPr="005906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ывает методическую помощь:</w:t>
      </w:r>
    </w:p>
    <w:p w:rsidR="0064562D" w:rsidRPr="00590683" w:rsidRDefault="0064562D" w:rsidP="009A7D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68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оставлении номенклатуры дел, формировании и оформлении дел;</w:t>
      </w:r>
    </w:p>
    <w:p w:rsidR="0064562D" w:rsidRPr="009A7D41" w:rsidRDefault="009A7D41" w:rsidP="009A7D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9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64562D" w:rsidRPr="0059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 </w:t>
      </w:r>
      <w:r w:rsidRPr="0059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Назинского </w:t>
      </w:r>
      <w:proofErr w:type="gramStart"/>
      <w:r w:rsidRPr="00590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59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я в </w:t>
      </w:r>
      <w:r w:rsidR="0064562D" w:rsidRPr="0059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документов к передаче в Архив.</w:t>
      </w: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Права Архива</w:t>
      </w: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8. Архив имеет право:</w:t>
      </w:r>
    </w:p>
    <w:p w:rsidR="0064562D" w:rsidRPr="009A7D41" w:rsidRDefault="0064562D" w:rsidP="009A7D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едставлять </w:t>
      </w:r>
      <w:r w:rsidR="009A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 Назинского сельского  поселения</w:t>
      </w:r>
      <w:r w:rsidR="009A7D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совершенствованию организации хранения, комплектования, учета и использования архивных документов в Архиве;</w:t>
      </w:r>
    </w:p>
    <w:p w:rsidR="0064562D" w:rsidRPr="00E64995" w:rsidRDefault="0064562D" w:rsidP="009A7D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ть </w:t>
      </w:r>
      <w:r w:rsidR="009A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 специалистов  Администрации  Назинского </w:t>
      </w:r>
      <w:proofErr w:type="gramStart"/>
      <w:r w:rsidR="009A7D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="009A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я</w:t>
      </w:r>
    </w:p>
    <w:p w:rsidR="009A7D41" w:rsidRDefault="0064562D" w:rsidP="009A7D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9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64562D" w:rsidRPr="009A7D41" w:rsidRDefault="0064562D" w:rsidP="009A7D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необходимые для работы Архива;</w:t>
      </w:r>
    </w:p>
    <w:p w:rsidR="0064562D" w:rsidRPr="00E64995" w:rsidRDefault="0064562D" w:rsidP="009A7D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авать рекомендации </w:t>
      </w:r>
      <w:r w:rsidR="009A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  администрации Назинского сельского  поселения </w:t>
      </w: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относящимся к компетенции Архива;</w:t>
      </w:r>
    </w:p>
    <w:p w:rsidR="0064562D" w:rsidRPr="00E64995" w:rsidRDefault="0064562D" w:rsidP="009A7D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информировать </w:t>
      </w:r>
      <w:r w:rsidR="009A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  администрации  Назинского   </w:t>
      </w:r>
      <w:proofErr w:type="gramStart"/>
      <w:r w:rsidR="009A7D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="009A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еления </w:t>
      </w: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передачи документов в Архив в соответствии с утвержденным графиком;</w:t>
      </w:r>
    </w:p>
    <w:p w:rsidR="0064562D" w:rsidRPr="00E64995" w:rsidRDefault="0064562D" w:rsidP="006456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9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имать участие в заседаниях ЭПК Департамента по культуре и туризму Томской области.</w:t>
      </w:r>
    </w:p>
    <w:p w:rsidR="0064562D" w:rsidRPr="00E64995" w:rsidRDefault="0064562D" w:rsidP="0064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62D" w:rsidRDefault="0064562D" w:rsidP="0064562D"/>
    <w:p w:rsidR="00384BCF" w:rsidRDefault="00384BCF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/>
    <w:p w:rsidR="00914A1E" w:rsidRDefault="00914A1E" w:rsidP="00914A1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22261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 xml:space="preserve">2 </w:t>
      </w:r>
    </w:p>
    <w:p w:rsidR="00914A1E" w:rsidRPr="00D22261" w:rsidRDefault="00914A1E" w:rsidP="00914A1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 постановлению</w:t>
      </w:r>
      <w:r w:rsidRPr="00D22261">
        <w:rPr>
          <w:rFonts w:ascii="Times New Roman" w:hAnsi="Times New Roman" w:cs="Times New Roman"/>
          <w:sz w:val="16"/>
          <w:szCs w:val="16"/>
        </w:rPr>
        <w:t xml:space="preserve"> Администрации </w:t>
      </w:r>
    </w:p>
    <w:p w:rsidR="00914A1E" w:rsidRPr="00D22261" w:rsidRDefault="00914A1E" w:rsidP="00914A1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22261">
        <w:rPr>
          <w:rFonts w:ascii="Times New Roman" w:hAnsi="Times New Roman" w:cs="Times New Roman"/>
          <w:sz w:val="16"/>
          <w:szCs w:val="16"/>
        </w:rPr>
        <w:t>Назинского   сельского  поселения</w:t>
      </w:r>
    </w:p>
    <w:p w:rsidR="00914A1E" w:rsidRPr="00D22261" w:rsidRDefault="00914A1E" w:rsidP="00914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22261">
        <w:rPr>
          <w:rFonts w:ascii="Times New Roman" w:hAnsi="Times New Roman" w:cs="Times New Roman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>2</w:t>
      </w:r>
      <w:r w:rsidR="00DF48CF">
        <w:rPr>
          <w:rFonts w:ascii="Times New Roman" w:hAnsi="Times New Roman" w:cs="Times New Roman"/>
          <w:sz w:val="16"/>
          <w:szCs w:val="16"/>
        </w:rPr>
        <w:t>2</w:t>
      </w:r>
      <w:r w:rsidRPr="00D22261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D22261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D22261">
        <w:rPr>
          <w:rFonts w:ascii="Times New Roman" w:hAnsi="Times New Roman" w:cs="Times New Roman"/>
          <w:sz w:val="16"/>
          <w:szCs w:val="16"/>
        </w:rPr>
        <w:t xml:space="preserve"> г. №  </w:t>
      </w:r>
      <w:r w:rsidR="00EC222E">
        <w:rPr>
          <w:rFonts w:ascii="Times New Roman" w:hAnsi="Times New Roman" w:cs="Times New Roman"/>
          <w:sz w:val="16"/>
          <w:szCs w:val="16"/>
        </w:rPr>
        <w:t>38</w:t>
      </w:r>
    </w:p>
    <w:p w:rsidR="00914A1E" w:rsidRDefault="00914A1E" w:rsidP="00914A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A1E" w:rsidRDefault="00914A1E" w:rsidP="00914A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A1E" w:rsidRPr="007E1437" w:rsidRDefault="00914A1E" w:rsidP="00914A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914A1E" w:rsidRPr="007E1437" w:rsidRDefault="00914A1E" w:rsidP="00914A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ксперт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Назин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я</w:t>
      </w:r>
    </w:p>
    <w:p w:rsidR="00914A1E" w:rsidRPr="007E1437" w:rsidRDefault="00914A1E" w:rsidP="00914A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914A1E" w:rsidRPr="00F35F16" w:rsidRDefault="00914A1E" w:rsidP="00914A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кспертная комис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Назинского сельского  поселения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proofErr w:type="gramStart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здается в целях организации и проведения методической и практической работы по экспертизе ценности документов,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вшихся в деятельности  Администрации  Назинского сельского  поселения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вещатель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 при Главе  администрации  Назинского сельского  поселения,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ся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 Администрации  Назинского сельского  поселения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ует на основании положения, разработанного в соответствии с Примерным положением об экспертной комиссии, утвержденным приказом Федерального архивного агентства от 11.04.2018 № 43.</w:t>
      </w:r>
    </w:p>
    <w:p w:rsidR="00914A1E" w:rsidRPr="007E1437" w:rsidRDefault="00914A1E" w:rsidP="00914A1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анное положение согласовывается Экспертно-проверочной комиссией (ЭПК) Департамента по культуре и туризму Томской об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и утверждается Главой  Назинского сельского  поселения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4A1E" w:rsidRPr="007E1437" w:rsidRDefault="00914A1E" w:rsidP="00914A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14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ерсональный состав ЭК опреде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 Администрации  Назин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  <w:r w:rsidR="00E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proofErr w:type="gramStart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: председатель комиссии, секретарь комисс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 Администрации  Назинского сельского  поселения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архив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по согласованию).</w:t>
      </w:r>
    </w:p>
    <w:p w:rsidR="00914A1E" w:rsidRPr="007E1437" w:rsidRDefault="00914A1E" w:rsidP="00914A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4A1E" w:rsidRPr="000B799A" w:rsidRDefault="00914A1E" w:rsidP="00914A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едателем ЭК назначается  Управляющий  делами  администрации  Назин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я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4A1E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ЭК руководствуется Федеральным </w:t>
      </w:r>
      <w:hyperlink r:id="rId7" w:history="1">
        <w:r w:rsidRPr="007E14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0.2004 N 125-ФЗ "Об архивном деле в Российской Федерации"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ми Приказом Министерства культуры Российской Федерации от 31.03.2015 № 526, законом Томской</w:t>
      </w:r>
      <w:proofErr w:type="gramEnd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11.11.2005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204-ОЗ «Об архивном деле в Томской области» и иными нормативными правовыми актами Томской области в области архивного дела, лок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нормативными актами Администрации  Назинского сельского  поселения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4A1E" w:rsidRPr="00844850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II. Функции </w:t>
      </w:r>
      <w:proofErr w:type="gramStart"/>
      <w:r w:rsidRPr="007E1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</w:t>
      </w:r>
      <w:proofErr w:type="gramEnd"/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ледующие функции: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рганизует ежегодный отбор дел,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ующихся в деятельности Администрации  Назинского сельского  поселения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ранения и уничтожения.</w:t>
      </w:r>
    </w:p>
    <w:p w:rsidR="00914A1E" w:rsidRDefault="00914A1E" w:rsidP="00914A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ассматривает и принимает решения о согласовании:</w:t>
      </w:r>
    </w:p>
    <w:p w:rsidR="00914A1E" w:rsidRPr="00844850" w:rsidRDefault="00914A1E" w:rsidP="00914A1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пис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чного происхождения;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описей дел по личному составу;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исей дел временных (свыше 10 лет) сроков хранения;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оменклатуры дел;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ктов о выделении к уничтожению документов, не подлежащих хранению;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актов об утрате документов;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актов о неисправимом повреждении архивных документов;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ЭПК Департамента по культуре и туризму Томской области.</w:t>
      </w:r>
      <w:proofErr w:type="gramEnd"/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положений об экспертной комиссии и об архиве.</w:t>
      </w:r>
    </w:p>
    <w:p w:rsidR="00914A1E" w:rsidRPr="00844850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Обеспечивает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, учет и использование архивных документов (далее - Архив), при участии Муниципального архива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ского района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на утверждение ЭПК Департамента по культуре и туризму Томской области согласованных </w:t>
      </w:r>
      <w:proofErr w:type="gramStart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ей дел постоянного хранения управленческой документации и личного происхождения.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беспечивает  представление на согласование ЭПК Департамента по культуре и туризму Томской области согласованных </w:t>
      </w:r>
      <w:proofErr w:type="gramStart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ей дел по личному составу, номенклатуры дел, положений об экспертной комиссии и об архиве.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Обеспечивает представление на согласование ЭПК Департамента по культуре и туризму Томской области актов об утрате документов, актов о неисправимых повреждениях архивных документов.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Совместн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А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рхи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ского  района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т для работников Администрации  Назин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я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Права </w:t>
      </w:r>
      <w:proofErr w:type="gramStart"/>
      <w:r w:rsidRPr="007E1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</w:t>
      </w:r>
      <w:proofErr w:type="gramEnd"/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авать рекоме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 отдельным работникам Администрации Назинского сельского  поселения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.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Запрашивать у специалистов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м числе документов по личному составу;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ложения и заключения, необходимые для определения сроков хранения документов.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Заслушивать </w:t>
      </w:r>
      <w:proofErr w:type="gramStart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оих заседа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 подготовки документов к передаче на хранение в Архив</w:t>
      </w:r>
      <w:proofErr w:type="gramEnd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условиях хранения и обеспечения сохранности документов, о причинах утраты документов.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Приглашать на заседания </w:t>
      </w:r>
      <w:proofErr w:type="gramStart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914A1E" w:rsidRPr="005138AD" w:rsidRDefault="00914A1E" w:rsidP="00914A1E">
      <w:pPr>
        <w:widowControl w:val="0"/>
        <w:autoSpaceDE w:val="0"/>
        <w:autoSpaceDN w:val="0"/>
        <w:spacing w:before="20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Информ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у  Администрации  Назин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я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относящимся к компетенции ЭК.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Организация работы </w:t>
      </w:r>
      <w:proofErr w:type="gramStart"/>
      <w:r w:rsidRPr="007E1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</w:t>
      </w:r>
      <w:proofErr w:type="gramEnd"/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ует с муниципальным архивом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ции Александровского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с ЭПК Департамента по культуре и туризму Томской области.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опросы, относящиеся к компетенции </w:t>
      </w:r>
      <w:proofErr w:type="gramStart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ируются, про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ы хранятся постоянно в Администрации  Назинского сельского  поселения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4A1E" w:rsidRDefault="00914A1E" w:rsidP="00914A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Засе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чит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очными, если на заседании</w:t>
      </w:r>
    </w:p>
    <w:p w:rsidR="00914A1E" w:rsidRDefault="00914A1E" w:rsidP="00914A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 более половины ее состава.</w:t>
      </w:r>
    </w:p>
    <w:p w:rsidR="00914A1E" w:rsidRPr="007E1437" w:rsidRDefault="00914A1E" w:rsidP="00914A1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ументу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большинством голосов присутствующих на заседании членов комиссии.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нии голосов поровну решение принимает председатель </w:t>
      </w:r>
      <w:proofErr w:type="gramStart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решающего голоса имеют только члены </w:t>
      </w:r>
      <w:proofErr w:type="gramStart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глашенные консультанты и эксперты имеют право совещательного голоса.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Ведение делопроизводства </w:t>
      </w:r>
      <w:proofErr w:type="gramStart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7E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 секретаря ЭК.</w:t>
      </w:r>
    </w:p>
    <w:p w:rsidR="00914A1E" w:rsidRPr="007E1437" w:rsidRDefault="00914A1E" w:rsidP="00914A1E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A1E" w:rsidRPr="007E1437" w:rsidRDefault="00914A1E" w:rsidP="00914A1E">
      <w:pPr>
        <w:spacing w:before="200"/>
        <w:rPr>
          <w:rFonts w:ascii="Times New Roman" w:eastAsia="Calibri" w:hAnsi="Times New Roman" w:cs="Times New Roman"/>
          <w:sz w:val="24"/>
          <w:szCs w:val="24"/>
        </w:rPr>
      </w:pPr>
    </w:p>
    <w:p w:rsidR="00914A1E" w:rsidRDefault="00914A1E" w:rsidP="00914A1E"/>
    <w:p w:rsidR="00F95169" w:rsidRDefault="00F95169" w:rsidP="00914A1E"/>
    <w:p w:rsidR="00F95169" w:rsidRDefault="00F95169" w:rsidP="00914A1E"/>
    <w:p w:rsidR="00F95169" w:rsidRDefault="00F95169" w:rsidP="00914A1E"/>
    <w:p w:rsidR="00F95169" w:rsidRDefault="00F95169" w:rsidP="00914A1E"/>
    <w:p w:rsidR="00F95169" w:rsidRDefault="00F95169" w:rsidP="00914A1E"/>
    <w:p w:rsidR="00E5531D" w:rsidRDefault="00E5531D" w:rsidP="00E5531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22261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 w:rsidR="00DF48CF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E5531D" w:rsidRPr="00D22261" w:rsidRDefault="00E5531D" w:rsidP="00E5531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 постановлению</w:t>
      </w:r>
      <w:r w:rsidRPr="00D22261">
        <w:rPr>
          <w:rFonts w:ascii="Times New Roman" w:hAnsi="Times New Roman" w:cs="Times New Roman"/>
          <w:sz w:val="16"/>
          <w:szCs w:val="16"/>
        </w:rPr>
        <w:t xml:space="preserve"> Администрации </w:t>
      </w:r>
    </w:p>
    <w:p w:rsidR="00E5531D" w:rsidRPr="00D22261" w:rsidRDefault="00E5531D" w:rsidP="00E553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22261">
        <w:rPr>
          <w:rFonts w:ascii="Times New Roman" w:hAnsi="Times New Roman" w:cs="Times New Roman"/>
          <w:sz w:val="16"/>
          <w:szCs w:val="16"/>
        </w:rPr>
        <w:t>Назинского   сельского  поселения</w:t>
      </w:r>
    </w:p>
    <w:p w:rsidR="00E5531D" w:rsidRPr="00D22261" w:rsidRDefault="00E5531D" w:rsidP="00E553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22261">
        <w:rPr>
          <w:rFonts w:ascii="Times New Roman" w:hAnsi="Times New Roman" w:cs="Times New Roman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>2</w:t>
      </w:r>
      <w:r w:rsidR="00DF48CF">
        <w:rPr>
          <w:rFonts w:ascii="Times New Roman" w:hAnsi="Times New Roman" w:cs="Times New Roman"/>
          <w:sz w:val="16"/>
          <w:szCs w:val="16"/>
        </w:rPr>
        <w:t>2</w:t>
      </w:r>
      <w:r w:rsidRPr="00D22261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D22261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D22261">
        <w:rPr>
          <w:rFonts w:ascii="Times New Roman" w:hAnsi="Times New Roman" w:cs="Times New Roman"/>
          <w:sz w:val="16"/>
          <w:szCs w:val="16"/>
        </w:rPr>
        <w:t xml:space="preserve"> г. №  </w:t>
      </w:r>
      <w:r w:rsidR="00EC222E">
        <w:rPr>
          <w:rFonts w:ascii="Times New Roman" w:hAnsi="Times New Roman" w:cs="Times New Roman"/>
          <w:sz w:val="16"/>
          <w:szCs w:val="16"/>
        </w:rPr>
        <w:t>38</w:t>
      </w:r>
    </w:p>
    <w:p w:rsidR="00F95169" w:rsidRDefault="00F95169" w:rsidP="00914A1E"/>
    <w:p w:rsidR="00F95169" w:rsidRDefault="00F95169" w:rsidP="00E5531D">
      <w:pPr>
        <w:jc w:val="center"/>
      </w:pPr>
    </w:p>
    <w:p w:rsidR="00E94428" w:rsidRPr="00EC222E" w:rsidRDefault="00E94428" w:rsidP="00E944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222E">
        <w:rPr>
          <w:rFonts w:ascii="Times New Roman" w:hAnsi="Times New Roman" w:cs="Times New Roman"/>
          <w:sz w:val="24"/>
          <w:szCs w:val="24"/>
        </w:rPr>
        <w:t xml:space="preserve">Экспертная  комиссия Администрации  Назинского </w:t>
      </w:r>
    </w:p>
    <w:p w:rsidR="00914A1E" w:rsidRPr="00EC222E" w:rsidRDefault="00E94428" w:rsidP="00E944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222E">
        <w:rPr>
          <w:rFonts w:ascii="Times New Roman" w:hAnsi="Times New Roman" w:cs="Times New Roman"/>
          <w:sz w:val="24"/>
          <w:szCs w:val="24"/>
        </w:rPr>
        <w:t>сельского  поселения</w:t>
      </w:r>
    </w:p>
    <w:p w:rsidR="00E94428" w:rsidRPr="00EC222E" w:rsidRDefault="00E94428" w:rsidP="00E94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428" w:rsidRPr="00EC222E" w:rsidRDefault="00E94428" w:rsidP="00EC2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22E">
        <w:rPr>
          <w:rFonts w:ascii="Times New Roman" w:hAnsi="Times New Roman" w:cs="Times New Roman"/>
          <w:sz w:val="24"/>
          <w:szCs w:val="24"/>
        </w:rPr>
        <w:tab/>
        <w:t xml:space="preserve">Глумова  </w:t>
      </w:r>
      <w:proofErr w:type="spellStart"/>
      <w:r w:rsidRPr="00EC222E">
        <w:rPr>
          <w:rFonts w:ascii="Times New Roman" w:hAnsi="Times New Roman" w:cs="Times New Roman"/>
          <w:sz w:val="24"/>
          <w:szCs w:val="24"/>
        </w:rPr>
        <w:t>Нелля</w:t>
      </w:r>
      <w:proofErr w:type="spellEnd"/>
      <w:r w:rsidRPr="00EC22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222E">
        <w:rPr>
          <w:rFonts w:ascii="Times New Roman" w:hAnsi="Times New Roman" w:cs="Times New Roman"/>
          <w:sz w:val="24"/>
          <w:szCs w:val="24"/>
        </w:rPr>
        <w:t>Адольфовна</w:t>
      </w:r>
      <w:proofErr w:type="spellEnd"/>
      <w:r w:rsidRPr="00EC222E">
        <w:rPr>
          <w:rFonts w:ascii="Times New Roman" w:hAnsi="Times New Roman" w:cs="Times New Roman"/>
          <w:sz w:val="24"/>
          <w:szCs w:val="24"/>
        </w:rPr>
        <w:t xml:space="preserve">  - управляющий  делами администрации  Назинского </w:t>
      </w:r>
      <w:proofErr w:type="gramStart"/>
      <w:r w:rsidRPr="00EC222E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EC222E">
        <w:rPr>
          <w:rFonts w:ascii="Times New Roman" w:hAnsi="Times New Roman" w:cs="Times New Roman"/>
          <w:sz w:val="24"/>
          <w:szCs w:val="24"/>
        </w:rPr>
        <w:t xml:space="preserve">  поселения, председатель  экспертной комиссии</w:t>
      </w:r>
      <w:r w:rsidR="00DF48CF" w:rsidRPr="00EC222E">
        <w:rPr>
          <w:rFonts w:ascii="Times New Roman" w:hAnsi="Times New Roman" w:cs="Times New Roman"/>
          <w:sz w:val="24"/>
          <w:szCs w:val="24"/>
        </w:rPr>
        <w:t>;</w:t>
      </w:r>
    </w:p>
    <w:p w:rsidR="00DF48CF" w:rsidRPr="00EC222E" w:rsidRDefault="00DF48CF" w:rsidP="00E94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8CF" w:rsidRPr="00EC222E" w:rsidRDefault="00DF48CF" w:rsidP="00EC2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2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222E">
        <w:rPr>
          <w:rFonts w:ascii="Times New Roman" w:hAnsi="Times New Roman" w:cs="Times New Roman"/>
          <w:sz w:val="24"/>
          <w:szCs w:val="24"/>
        </w:rPr>
        <w:t>Юркова</w:t>
      </w:r>
      <w:proofErr w:type="spellEnd"/>
      <w:r w:rsidRPr="00EC222E">
        <w:rPr>
          <w:rFonts w:ascii="Times New Roman" w:hAnsi="Times New Roman" w:cs="Times New Roman"/>
          <w:sz w:val="24"/>
          <w:szCs w:val="24"/>
        </w:rPr>
        <w:t xml:space="preserve">  Татьяна  Андреевна  - секретарь администрации  Назинского </w:t>
      </w:r>
      <w:proofErr w:type="gramStart"/>
      <w:r w:rsidRPr="00EC222E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EC222E">
        <w:rPr>
          <w:rFonts w:ascii="Times New Roman" w:hAnsi="Times New Roman" w:cs="Times New Roman"/>
          <w:sz w:val="24"/>
          <w:szCs w:val="24"/>
        </w:rPr>
        <w:t xml:space="preserve"> поселения, секретарь  экспертной  комиссии;</w:t>
      </w:r>
    </w:p>
    <w:p w:rsidR="00EC222E" w:rsidRDefault="00DF48CF" w:rsidP="00EC2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22E">
        <w:rPr>
          <w:rFonts w:ascii="Times New Roman" w:hAnsi="Times New Roman" w:cs="Times New Roman"/>
          <w:sz w:val="24"/>
          <w:szCs w:val="24"/>
        </w:rPr>
        <w:tab/>
      </w:r>
    </w:p>
    <w:p w:rsidR="00DF48CF" w:rsidRPr="00EC222E" w:rsidRDefault="00DF48CF" w:rsidP="00EC22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22E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EC22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222E">
        <w:rPr>
          <w:rFonts w:ascii="Times New Roman" w:hAnsi="Times New Roman" w:cs="Times New Roman"/>
          <w:sz w:val="24"/>
          <w:szCs w:val="24"/>
        </w:rPr>
        <w:t>Штатолкин</w:t>
      </w:r>
      <w:proofErr w:type="spellEnd"/>
      <w:r w:rsidRPr="00EC222E">
        <w:rPr>
          <w:rFonts w:ascii="Times New Roman" w:hAnsi="Times New Roman" w:cs="Times New Roman"/>
          <w:sz w:val="24"/>
          <w:szCs w:val="24"/>
        </w:rPr>
        <w:t xml:space="preserve">  Валерий  Александрович – Глава  администрации Назинского сельского поселения;</w:t>
      </w:r>
    </w:p>
    <w:p w:rsidR="00DF48CF" w:rsidRPr="00EC222E" w:rsidRDefault="00DF48CF" w:rsidP="00DF4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22E">
        <w:rPr>
          <w:rFonts w:ascii="Times New Roman" w:hAnsi="Times New Roman" w:cs="Times New Roman"/>
          <w:sz w:val="24"/>
          <w:szCs w:val="24"/>
        </w:rPr>
        <w:tab/>
      </w:r>
      <w:r w:rsidRPr="00EC222E">
        <w:rPr>
          <w:rFonts w:ascii="Times New Roman" w:hAnsi="Times New Roman" w:cs="Times New Roman"/>
          <w:sz w:val="24"/>
          <w:szCs w:val="24"/>
        </w:rPr>
        <w:tab/>
      </w:r>
      <w:r w:rsidRPr="00EC222E">
        <w:rPr>
          <w:rFonts w:ascii="Times New Roman" w:hAnsi="Times New Roman" w:cs="Times New Roman"/>
          <w:sz w:val="24"/>
          <w:szCs w:val="24"/>
        </w:rPr>
        <w:tab/>
      </w:r>
      <w:r w:rsidRPr="00EC222E">
        <w:rPr>
          <w:rFonts w:ascii="Times New Roman" w:hAnsi="Times New Roman" w:cs="Times New Roman"/>
          <w:sz w:val="24"/>
          <w:szCs w:val="24"/>
        </w:rPr>
        <w:tab/>
        <w:t>Мальцева Елена  Александровна – Главный бухгалтер администрации Назинского сельского  поселения;</w:t>
      </w:r>
    </w:p>
    <w:p w:rsidR="00DF48CF" w:rsidRPr="00EC222E" w:rsidRDefault="00DF48CF" w:rsidP="00DF4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22E">
        <w:rPr>
          <w:rFonts w:ascii="Times New Roman" w:hAnsi="Times New Roman" w:cs="Times New Roman"/>
          <w:sz w:val="24"/>
          <w:szCs w:val="24"/>
        </w:rPr>
        <w:tab/>
      </w:r>
      <w:r w:rsidRPr="00EC222E">
        <w:rPr>
          <w:rFonts w:ascii="Times New Roman" w:hAnsi="Times New Roman" w:cs="Times New Roman"/>
          <w:sz w:val="24"/>
          <w:szCs w:val="24"/>
        </w:rPr>
        <w:tab/>
      </w:r>
      <w:r w:rsidRPr="00EC222E">
        <w:rPr>
          <w:rFonts w:ascii="Times New Roman" w:hAnsi="Times New Roman" w:cs="Times New Roman"/>
          <w:sz w:val="24"/>
          <w:szCs w:val="24"/>
        </w:rPr>
        <w:tab/>
      </w:r>
      <w:r w:rsidRPr="00EC222E">
        <w:rPr>
          <w:rFonts w:ascii="Times New Roman" w:hAnsi="Times New Roman" w:cs="Times New Roman"/>
          <w:sz w:val="24"/>
          <w:szCs w:val="24"/>
        </w:rPr>
        <w:tab/>
        <w:t>Мозговая Ирина  Сергеевна  - Главный    специалист  по  бюджету администрации  Н</w:t>
      </w:r>
      <w:r w:rsidR="00EC222E">
        <w:rPr>
          <w:rFonts w:ascii="Times New Roman" w:hAnsi="Times New Roman" w:cs="Times New Roman"/>
          <w:sz w:val="24"/>
          <w:szCs w:val="24"/>
        </w:rPr>
        <w:t xml:space="preserve">азинского  </w:t>
      </w:r>
      <w:proofErr w:type="gramStart"/>
      <w:r w:rsidR="00EC222E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EC222E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DF48CF" w:rsidRPr="00EC222E" w:rsidRDefault="00DF48CF" w:rsidP="00E94428">
      <w:pPr>
        <w:spacing w:after="0"/>
        <w:rPr>
          <w:sz w:val="24"/>
          <w:szCs w:val="24"/>
        </w:rPr>
      </w:pPr>
      <w:r w:rsidRPr="00EC222E">
        <w:rPr>
          <w:rFonts w:ascii="Times New Roman" w:hAnsi="Times New Roman" w:cs="Times New Roman"/>
          <w:sz w:val="24"/>
          <w:szCs w:val="24"/>
        </w:rPr>
        <w:tab/>
      </w:r>
      <w:r w:rsidRPr="00EC222E">
        <w:rPr>
          <w:rFonts w:ascii="Times New Roman" w:hAnsi="Times New Roman" w:cs="Times New Roman"/>
          <w:sz w:val="24"/>
          <w:szCs w:val="24"/>
        </w:rPr>
        <w:tab/>
      </w:r>
      <w:r w:rsidRPr="00EC222E">
        <w:rPr>
          <w:rFonts w:ascii="Times New Roman" w:hAnsi="Times New Roman" w:cs="Times New Roman"/>
          <w:sz w:val="24"/>
          <w:szCs w:val="24"/>
        </w:rPr>
        <w:tab/>
      </w:r>
      <w:r w:rsidRPr="00EC222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C222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14A1E" w:rsidRPr="00EC222E" w:rsidRDefault="00914A1E">
      <w:pPr>
        <w:rPr>
          <w:sz w:val="24"/>
          <w:szCs w:val="24"/>
        </w:rPr>
      </w:pPr>
    </w:p>
    <w:sectPr w:rsidR="00914A1E" w:rsidRPr="00EC2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2D"/>
    <w:rsid w:val="00123899"/>
    <w:rsid w:val="0017397A"/>
    <w:rsid w:val="00384BCF"/>
    <w:rsid w:val="004D5F74"/>
    <w:rsid w:val="00590683"/>
    <w:rsid w:val="0064562D"/>
    <w:rsid w:val="00914A1E"/>
    <w:rsid w:val="00923603"/>
    <w:rsid w:val="009A7D41"/>
    <w:rsid w:val="00B43333"/>
    <w:rsid w:val="00D22261"/>
    <w:rsid w:val="00DF48CF"/>
    <w:rsid w:val="00E5531D"/>
    <w:rsid w:val="00E94428"/>
    <w:rsid w:val="00EC222E"/>
    <w:rsid w:val="00F9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AD9E400779151F7BC103CC88F91D0D025B781D282F3FB7E9629C036FAs0y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D9E400779151F7BC103CC88F91D0D025B781D282F3FB7E9629C036FAs0y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0F1F-E46D-4424-9D9B-99B1FED5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Дел</dc:creator>
  <cp:lastModifiedBy>УпрДел</cp:lastModifiedBy>
  <cp:revision>9</cp:revision>
  <dcterms:created xsi:type="dcterms:W3CDTF">2018-11-19T04:29:00Z</dcterms:created>
  <dcterms:modified xsi:type="dcterms:W3CDTF">2019-03-22T07:08:00Z</dcterms:modified>
</cp:coreProperties>
</file>